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AB0458E" w:rsidR="00F74B74" w:rsidRPr="0081377B" w:rsidRDefault="00DD21E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147EA0">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F7F7153"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147EA0">
        <w:rPr>
          <w:rFonts w:ascii="Times New Roman" w:eastAsia="Times New Roman" w:hAnsi="Times New Roman"/>
          <w:sz w:val="24"/>
          <w:szCs w:val="24"/>
          <w:lang w:eastAsia="ru-RU"/>
        </w:rPr>
        <w:t>24</w:t>
      </w:r>
      <w:r w:rsidR="008D11DE">
        <w:rPr>
          <w:rFonts w:ascii="Times New Roman" w:eastAsia="Times New Roman" w:hAnsi="Times New Roman"/>
          <w:sz w:val="24"/>
          <w:szCs w:val="24"/>
          <w:lang w:eastAsia="ru-RU"/>
        </w:rPr>
        <w:t xml:space="preserve"> июн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268424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147EA0">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3F7CCBAA" w14:textId="77777777" w:rsidR="00DD21E6" w:rsidRDefault="00DD21E6" w:rsidP="00DD21E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19E1FDC" w14:textId="77777777" w:rsidR="00DD21E6" w:rsidRDefault="00DD21E6" w:rsidP="00DD21E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0510F8AA" w:rsidR="001B61E2" w:rsidRDefault="00147EA0" w:rsidP="00FF1F09">
      <w:pPr>
        <w:pStyle w:val="a3"/>
        <w:numPr>
          <w:ilvl w:val="0"/>
          <w:numId w:val="11"/>
        </w:numPr>
        <w:spacing w:after="270" w:line="270" w:lineRule="atLeast"/>
        <w:jc w:val="both"/>
        <w:rPr>
          <w:rFonts w:ascii="Times New Roman" w:hAnsi="Times New Roman"/>
          <w:sz w:val="24"/>
          <w:szCs w:val="24"/>
        </w:rPr>
      </w:pPr>
      <w:r w:rsidRPr="00147EA0">
        <w:rPr>
          <w:rFonts w:ascii="Times New Roman" w:hAnsi="Times New Roman"/>
          <w:sz w:val="24"/>
          <w:szCs w:val="24"/>
        </w:rPr>
        <w:t>Сорокина Анна Михайл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8D11DE">
        <w:rPr>
          <w:rFonts w:ascii="Times New Roman" w:hAnsi="Times New Roman"/>
          <w:sz w:val="24"/>
          <w:szCs w:val="24"/>
        </w:rPr>
        <w:t>0</w:t>
      </w:r>
      <w:r>
        <w:rPr>
          <w:rFonts w:ascii="Times New Roman" w:hAnsi="Times New Roman"/>
          <w:sz w:val="24"/>
          <w:szCs w:val="24"/>
        </w:rPr>
        <w:t>877</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27690253"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A1E1" w14:textId="77777777" w:rsidR="00DC2119" w:rsidRDefault="00DC2119" w:rsidP="007C7D5C">
      <w:pPr>
        <w:spacing w:after="0" w:line="240" w:lineRule="auto"/>
      </w:pPr>
      <w:r>
        <w:separator/>
      </w:r>
    </w:p>
  </w:endnote>
  <w:endnote w:type="continuationSeparator" w:id="0">
    <w:p w14:paraId="42B2D222" w14:textId="77777777" w:rsidR="00DC2119" w:rsidRDefault="00DC211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78F6" w14:textId="77777777" w:rsidR="00DC2119" w:rsidRDefault="00DC2119" w:rsidP="007C7D5C">
      <w:pPr>
        <w:spacing w:after="0" w:line="240" w:lineRule="auto"/>
      </w:pPr>
      <w:r>
        <w:separator/>
      </w:r>
    </w:p>
  </w:footnote>
  <w:footnote w:type="continuationSeparator" w:id="0">
    <w:p w14:paraId="0B005B27" w14:textId="77777777" w:rsidR="00DC2119" w:rsidRDefault="00DC211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C2119"/>
    <w:rsid w:val="00DD21E6"/>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A90-604D-4DAC-B00F-9EF9765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03:00Z</dcterms:created>
  <dcterms:modified xsi:type="dcterms:W3CDTF">2024-11-21T18:03:00Z</dcterms:modified>
</cp:coreProperties>
</file>